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104C" w14:textId="77777777" w:rsidR="00985AF2" w:rsidRPr="004C0DC2" w:rsidRDefault="00BB5F15" w:rsidP="004C0DC2">
      <w:pPr>
        <w:pStyle w:val="Heading2"/>
      </w:pPr>
      <w:r w:rsidRPr="004C0DC2">
        <w:t>Assessment type</w:t>
      </w:r>
      <w:r w:rsidR="00561432" w:rsidRPr="004C0DC2">
        <w:t xml:space="preserve"> (</w:t>
      </w:r>
      <w:r w:rsidR="00561432" w:rsidRPr="004C0DC2">
        <w:sym w:font="Wingdings" w:char="F0FE"/>
      </w:r>
      <w:r w:rsidR="00561432" w:rsidRPr="004C0DC2">
        <w:t>)</w:t>
      </w:r>
      <w:r w:rsidR="0083142C" w:rsidRPr="004C0DC2">
        <w:t>:</w:t>
      </w:r>
    </w:p>
    <w:p w14:paraId="309A1923" w14:textId="61110F1F" w:rsidR="00BB5F15" w:rsidRPr="00880771" w:rsidRDefault="000000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0035">
            <w:rPr>
              <w:rFonts w:ascii="MS Gothic" w:eastAsia="MS Gothic" w:hAnsi="MS Gothic" w:hint="eastAsia"/>
            </w:rPr>
            <w:t>☒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14:paraId="22C3325A" w14:textId="3CBAD3C9" w:rsidR="00880771" w:rsidRDefault="0000000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0035">
            <w:rPr>
              <w:rFonts w:ascii="MS Gothic" w:eastAsia="MS Gothic" w:hAnsi="MS Gothic" w:hint="eastAsia"/>
            </w:rPr>
            <w:t>☒</w:t>
          </w:r>
        </w:sdtContent>
      </w:sdt>
      <w:r w:rsidR="00F82C69">
        <w:tab/>
      </w:r>
      <w:r w:rsidR="006E1B4C">
        <w:t>Practical D</w:t>
      </w:r>
      <w:r w:rsidR="000216A8" w:rsidRPr="00985AF2">
        <w:t>emonstration</w:t>
      </w:r>
    </w:p>
    <w:p w14:paraId="356F69FB" w14:textId="77777777" w:rsidR="006E1B4C" w:rsidRDefault="00000000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0E41A05F" w14:textId="4EF3EDA9" w:rsidR="001A5A4C" w:rsidRDefault="00000000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1923">
            <w:rPr>
              <w:rFonts w:ascii="MS Gothic" w:eastAsia="MS Gothic" w:hAnsi="MS Gothic" w:hint="eastAsia"/>
            </w:rPr>
            <w:t>☒</w:t>
          </w:r>
        </w:sdtContent>
      </w:sdt>
      <w:r w:rsidR="00F82C69">
        <w:tab/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06B21C5B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2B568080" w14:textId="39E120D2" w:rsidR="00836FF5" w:rsidRPr="00836FF5" w:rsidRDefault="00836FF5" w:rsidP="00836FF5">
      <w:pPr>
        <w:shd w:val="clear" w:color="auto" w:fill="FFFFFF"/>
        <w:spacing w:before="100" w:beforeAutospacing="1" w:after="100" w:afterAutospacing="1" w:line="240" w:lineRule="auto"/>
        <w:ind w:left="360"/>
        <w:rPr>
          <w:lang w:val="en-US" w:bidi="he-IL"/>
        </w:rPr>
      </w:pPr>
      <w:r>
        <w:t xml:space="preserve">This assessment evaluates your ability to write and debug a sorting algorithm; </w:t>
      </w:r>
      <w:proofErr w:type="gramStart"/>
      <w:r>
        <w:t>in the course of</w:t>
      </w:r>
      <w:proofErr w:type="gramEnd"/>
      <w:r>
        <w:t xml:space="preserve"> completing the work, </w:t>
      </w:r>
      <w:r w:rsidRPr="00836FF5">
        <w:t xml:space="preserve">you will </w:t>
      </w:r>
      <w:r w:rsidRPr="00836FF5">
        <w:rPr>
          <w:lang w:val="en-US" w:bidi="he-IL"/>
        </w:rPr>
        <w:t>evaluate and document debugging test processes and outcomes</w:t>
      </w:r>
    </w:p>
    <w:p w14:paraId="1E41F4E8" w14:textId="77777777" w:rsidR="00836FF5" w:rsidRPr="00836FF5" w:rsidRDefault="00836FF5" w:rsidP="00836FF5">
      <w:pPr>
        <w:rPr>
          <w:rStyle w:val="Emphasis"/>
        </w:rPr>
      </w:pPr>
    </w:p>
    <w:p w14:paraId="79F6793D" w14:textId="043F5B90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37ECF735" w14:textId="77777777" w:rsidTr="00F82C69">
        <w:trPr>
          <w:trHeight w:val="2263"/>
        </w:trPr>
        <w:tc>
          <w:tcPr>
            <w:tcW w:w="10093" w:type="dxa"/>
            <w:shd w:val="clear" w:color="auto" w:fill="auto"/>
          </w:tcPr>
          <w:p w14:paraId="53ECD09D" w14:textId="77777777" w:rsidR="00845064" w:rsidRDefault="00845064"/>
          <w:p w14:paraId="20B198E9" w14:textId="5BE6C6C5" w:rsidR="00E71923" w:rsidRDefault="00E71923" w:rsidP="00E71923">
            <w:pPr>
              <w:pStyle w:val="ListParagraph"/>
              <w:numPr>
                <w:ilvl w:val="0"/>
                <w:numId w:val="39"/>
              </w:numPr>
            </w:pPr>
            <w:r>
              <w:t xml:space="preserve">PyCharm </w:t>
            </w:r>
          </w:p>
          <w:p w14:paraId="05917811" w14:textId="77777777" w:rsidR="00E71923" w:rsidRDefault="00E71923" w:rsidP="00E71923">
            <w:pPr>
              <w:pStyle w:val="ListParagraph"/>
              <w:numPr>
                <w:ilvl w:val="0"/>
                <w:numId w:val="39"/>
              </w:numPr>
            </w:pPr>
            <w:r>
              <w:t>Blackboard references</w:t>
            </w:r>
          </w:p>
          <w:p w14:paraId="3DDBE500" w14:textId="1BAAC174" w:rsidR="00836FF5" w:rsidRDefault="00836FF5" w:rsidP="00E71923">
            <w:pPr>
              <w:pStyle w:val="ListParagraph"/>
              <w:numPr>
                <w:ilvl w:val="0"/>
                <w:numId w:val="39"/>
              </w:numPr>
            </w:pPr>
            <w:r>
              <w:t>Code you have written for your previous assessments</w:t>
            </w:r>
          </w:p>
        </w:tc>
      </w:tr>
    </w:tbl>
    <w:p w14:paraId="73C9E97E" w14:textId="77777777" w:rsidR="00836FF5" w:rsidRDefault="00836FF5" w:rsidP="00425756">
      <w:pPr>
        <w:pStyle w:val="Heading2"/>
      </w:pPr>
    </w:p>
    <w:p w14:paraId="5599D0C1" w14:textId="4EBE40D4" w:rsidR="00825367" w:rsidRDefault="00825367" w:rsidP="00425756">
      <w:pPr>
        <w:pStyle w:val="Heading2"/>
      </w:pPr>
      <w:r>
        <w:t>Assessment Conditions</w:t>
      </w:r>
    </w:p>
    <w:p w14:paraId="06738583" w14:textId="77777777" w:rsidR="00825367" w:rsidRDefault="00825367" w:rsidP="00825367"/>
    <w:p w14:paraId="18D59882" w14:textId="69B66A4E" w:rsidR="00825367" w:rsidRDefault="00825367" w:rsidP="00825367">
      <w:pPr>
        <w:pStyle w:val="ListParagraph"/>
        <w:numPr>
          <w:ilvl w:val="0"/>
          <w:numId w:val="39"/>
        </w:numPr>
      </w:pPr>
      <w:r>
        <w:t xml:space="preserve">Complete in class with an IDE with </w:t>
      </w:r>
      <w:r w:rsidRPr="00825367">
        <w:rPr>
          <w:b/>
          <w:bCs w:val="0"/>
        </w:rPr>
        <w:t>all AI features disabled</w:t>
      </w:r>
      <w:r>
        <w:t xml:space="preserve"> (failure to disable AI features will result in an immediate NYC on the first submission)</w:t>
      </w:r>
      <w:r w:rsidR="00730142">
        <w:br/>
        <w:t xml:space="preserve">If you are not sure how to disable AI, it is </w:t>
      </w:r>
      <w:r w:rsidR="00730142">
        <w:rPr>
          <w:b/>
          <w:bCs w:val="0"/>
        </w:rPr>
        <w:t xml:space="preserve">your </w:t>
      </w:r>
      <w:r w:rsidR="00730142">
        <w:t>responsibility to check with your assessor before beginning the assessment</w:t>
      </w:r>
    </w:p>
    <w:p w14:paraId="55486341" w14:textId="0A5DE9BA" w:rsidR="00825367" w:rsidRDefault="00825367" w:rsidP="00825367">
      <w:pPr>
        <w:pStyle w:val="ListParagraph"/>
        <w:numPr>
          <w:ilvl w:val="0"/>
          <w:numId w:val="39"/>
        </w:numPr>
      </w:pPr>
      <w:r>
        <w:t>All information needed to answer the questions are included with the assessment</w:t>
      </w:r>
    </w:p>
    <w:p w14:paraId="4E001A4C" w14:textId="0CB4EF6F" w:rsidR="00825367" w:rsidRDefault="00825367" w:rsidP="00825367">
      <w:pPr>
        <w:pStyle w:val="ListParagraph"/>
        <w:numPr>
          <w:ilvl w:val="0"/>
          <w:numId w:val="39"/>
        </w:numPr>
      </w:pPr>
      <w:r>
        <w:t xml:space="preserve">Internet access is </w:t>
      </w:r>
      <w:r w:rsidRPr="00825367">
        <w:rPr>
          <w:b/>
          <w:bCs w:val="0"/>
        </w:rPr>
        <w:t xml:space="preserve">restricted </w:t>
      </w:r>
      <w:r>
        <w:t xml:space="preserve">– you </w:t>
      </w:r>
      <w:r w:rsidR="00836FF5">
        <w:t>can only use Blackboard or</w:t>
      </w:r>
      <w:r>
        <w:t xml:space="preserve"> ask your assessor any questions that can assist you in completing the assessment</w:t>
      </w:r>
    </w:p>
    <w:p w14:paraId="306121B9" w14:textId="27BF23F8" w:rsidR="00836FF5" w:rsidRDefault="00836FF5" w:rsidP="00825367">
      <w:pPr>
        <w:pStyle w:val="ListParagraph"/>
        <w:numPr>
          <w:ilvl w:val="0"/>
          <w:numId w:val="39"/>
        </w:numPr>
      </w:pPr>
      <w:r>
        <w:t>If you are working on your own device</w:t>
      </w:r>
      <w:r w:rsidR="00C55023">
        <w:t>,</w:t>
      </w:r>
      <w:r>
        <w:t xml:space="preserve"> you must turn up your screen brightness</w:t>
      </w:r>
    </w:p>
    <w:p w14:paraId="599D8739" w14:textId="77777777" w:rsidR="00825367" w:rsidRPr="00825367" w:rsidRDefault="00825367" w:rsidP="00825367"/>
    <w:p w14:paraId="004FF24D" w14:textId="77777777" w:rsidR="00836FF5" w:rsidRDefault="00836FF5">
      <w:pPr>
        <w:spacing w:line="240" w:lineRule="auto"/>
        <w:rPr>
          <w:b/>
          <w:bCs w:val="0"/>
          <w:color w:val="D9272E"/>
          <w:sz w:val="24"/>
        </w:rPr>
      </w:pPr>
      <w:r>
        <w:br w:type="page"/>
      </w:r>
    </w:p>
    <w:p w14:paraId="18D48DAA" w14:textId="240F76DE" w:rsidR="00561432" w:rsidRPr="00425756" w:rsidRDefault="001A5A4C" w:rsidP="00425756">
      <w:pPr>
        <w:pStyle w:val="Heading2"/>
      </w:pPr>
      <w:r w:rsidRPr="00425756">
        <w:lastRenderedPageBreak/>
        <w:t>Assessment Instruction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46E596BB" w14:textId="77777777" w:rsidTr="00F82C69">
        <w:trPr>
          <w:trHeight w:val="3111"/>
        </w:trPr>
        <w:tc>
          <w:tcPr>
            <w:tcW w:w="10093" w:type="dxa"/>
            <w:shd w:val="clear" w:color="auto" w:fill="auto"/>
          </w:tcPr>
          <w:p w14:paraId="2D4B6B55" w14:textId="77777777" w:rsidR="00845064" w:rsidRDefault="00845064"/>
          <w:p w14:paraId="58FF9EF0" w14:textId="6B8A6B97" w:rsidR="00825367" w:rsidRPr="00825367" w:rsidRDefault="00825367">
            <w:pPr>
              <w:rPr>
                <w:b/>
                <w:bCs w:val="0"/>
                <w:u w:val="single"/>
              </w:rPr>
            </w:pPr>
            <w:r w:rsidRPr="00825367">
              <w:rPr>
                <w:b/>
                <w:bCs w:val="0"/>
                <w:u w:val="single"/>
              </w:rPr>
              <w:t>This assessment MUST be completed in class on the scheduled date.</w:t>
            </w:r>
          </w:p>
          <w:p w14:paraId="32608191" w14:textId="1568171E" w:rsidR="00825367" w:rsidRDefault="0082536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f you are not able to attend and submit ON THE DAY OF ASSESSMENT, you MUST contact your assessor and:</w:t>
            </w:r>
          </w:p>
          <w:p w14:paraId="513BADDC" w14:textId="43A14046" w:rsidR="00825367" w:rsidRDefault="00825367" w:rsidP="00825367">
            <w:pPr>
              <w:pStyle w:val="ListParagraph"/>
              <w:numPr>
                <w:ilvl w:val="0"/>
                <w:numId w:val="4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Explain why you couldn’t attend/complete and include any supporting evidence, if applicable</w:t>
            </w:r>
          </w:p>
          <w:p w14:paraId="35B6FBBD" w14:textId="202D5F68" w:rsidR="00825367" w:rsidRDefault="00825367" w:rsidP="00825367">
            <w:pPr>
              <w:pStyle w:val="ListParagraph"/>
              <w:numPr>
                <w:ilvl w:val="0"/>
                <w:numId w:val="4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Book a time with your assessor within 2 weeks of the scheduled date to validate your work</w:t>
            </w:r>
          </w:p>
          <w:p w14:paraId="0ADAD75C" w14:textId="2A64B585" w:rsidR="00825367" w:rsidRPr="00825367" w:rsidRDefault="00825367" w:rsidP="00825367">
            <w:pPr>
              <w:pStyle w:val="ListParagraph"/>
              <w:numPr>
                <w:ilvl w:val="0"/>
                <w:numId w:val="4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Complete the assessment before the date of validation</w:t>
            </w:r>
          </w:p>
          <w:p w14:paraId="713BA2C0" w14:textId="1C03F97F" w:rsidR="00845064" w:rsidRPr="00E71923" w:rsidRDefault="00E71923">
            <w:pPr>
              <w:rPr>
                <w:b/>
                <w:bCs w:val="0"/>
              </w:rPr>
            </w:pPr>
            <w:r w:rsidRPr="00E71923">
              <w:rPr>
                <w:b/>
                <w:bCs w:val="0"/>
              </w:rPr>
              <w:t xml:space="preserve">Complete the </w:t>
            </w:r>
            <w:r w:rsidR="00825367">
              <w:rPr>
                <w:b/>
                <w:bCs w:val="0"/>
              </w:rPr>
              <w:t>task here:</w:t>
            </w:r>
          </w:p>
          <w:p w14:paraId="59768B54" w14:textId="577266C4" w:rsidR="00E71923" w:rsidRDefault="00B60276">
            <w:hyperlink r:id="rId14" w:history="1">
              <w:r w:rsidRPr="004E6BBD">
                <w:rPr>
                  <w:rStyle w:val="Hyperlink"/>
                </w:rPr>
                <w:t>https://github.com/NM-TAFE/dip-por-sorting-assessment</w:t>
              </w:r>
            </w:hyperlink>
          </w:p>
          <w:p w14:paraId="41CCE303" w14:textId="478784D0" w:rsidR="00B60276" w:rsidRDefault="00B60276"/>
          <w:p w14:paraId="339EC282" w14:textId="77777777" w:rsidR="00B60276" w:rsidRDefault="00B60276"/>
          <w:p w14:paraId="6E97C422" w14:textId="5753DA69" w:rsidR="00E71923" w:rsidRDefault="00E71923">
            <w:r w:rsidRPr="00E71923">
              <w:rPr>
                <w:b/>
                <w:bCs w:val="0"/>
              </w:rPr>
              <w:t>Submit your code and answers</w:t>
            </w:r>
            <w:r>
              <w:t xml:space="preserve"> </w:t>
            </w:r>
            <w:r w:rsidR="00825367">
              <w:t>at the end of class</w:t>
            </w:r>
          </w:p>
          <w:p w14:paraId="70E2C67D" w14:textId="74D5E4AA" w:rsidR="00E71923" w:rsidRDefault="00E71923">
            <w:r>
              <w:t xml:space="preserve">Use the submission link on Blackboard as a single zip file – include </w:t>
            </w:r>
            <w:proofErr w:type="gramStart"/>
            <w:r>
              <w:t xml:space="preserve">your </w:t>
            </w:r>
            <w:r w:rsidRPr="00E71923">
              <w:rPr>
                <w:b/>
                <w:bCs w:val="0"/>
              </w:rPr>
              <w:t>.git</w:t>
            </w:r>
            <w:proofErr w:type="gramEnd"/>
            <w:r>
              <w:rPr>
                <w:b/>
                <w:bCs w:val="0"/>
              </w:rPr>
              <w:t>/</w:t>
            </w:r>
            <w:r w:rsidRPr="00E71923">
              <w:rPr>
                <w:b/>
                <w:bCs w:val="0"/>
              </w:rPr>
              <w:t xml:space="preserve"> </w:t>
            </w:r>
            <w:r>
              <w:t xml:space="preserve">but not your </w:t>
            </w:r>
            <w:proofErr w:type="spellStart"/>
            <w:r w:rsidRPr="00E71923">
              <w:rPr>
                <w:b/>
                <w:bCs w:val="0"/>
              </w:rPr>
              <w:t>venv</w:t>
            </w:r>
            <w:proofErr w:type="spellEnd"/>
            <w:r w:rsidR="00825367">
              <w:rPr>
                <w:b/>
                <w:bCs w:val="0"/>
              </w:rPr>
              <w:t xml:space="preserve">. </w:t>
            </w:r>
          </w:p>
        </w:tc>
      </w:tr>
    </w:tbl>
    <w:p w14:paraId="70D45E5F" w14:textId="5B427B26" w:rsidR="00FC77B1" w:rsidRDefault="00FC77B1">
      <w:pPr>
        <w:spacing w:line="240" w:lineRule="auto"/>
        <w:rPr>
          <w:b/>
          <w:bCs w:val="0"/>
          <w:color w:val="D9272E"/>
          <w:sz w:val="24"/>
        </w:rPr>
      </w:pPr>
    </w:p>
    <w:sectPr w:rsidR="00FC77B1" w:rsidSect="00317922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95276" w14:textId="77777777" w:rsidR="002240CF" w:rsidRDefault="002240CF">
      <w:r>
        <w:separator/>
      </w:r>
    </w:p>
  </w:endnote>
  <w:endnote w:type="continuationSeparator" w:id="0">
    <w:p w14:paraId="05D1847C" w14:textId="77777777" w:rsidR="002240CF" w:rsidRDefault="0022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1A5C8F70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25CC4335" w14:textId="77777777" w:rsidR="00DB0413" w:rsidRPr="00823F90" w:rsidRDefault="00DB041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283B19B4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E55D2DF" w14:textId="77777777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3D87B5F7" w14:textId="77777777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  <w:r w:rsidR="006B1648">
            <w:rPr>
              <w:b/>
              <w:snapToGrid w:val="0"/>
              <w:sz w:val="16"/>
              <w:szCs w:val="16"/>
              <w:lang w:val="en-AU"/>
            </w:rPr>
            <w:t>21/6/24</w:t>
          </w:r>
        </w:p>
      </w:tc>
    </w:tr>
    <w:tr w:rsidR="00DB0413" w:rsidRPr="00823F90" w14:paraId="25FD1B92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6BF772D5" w14:textId="77777777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text/>
            </w:sdtPr>
            <w:sdtContent>
              <w:r w:rsidR="006B1648">
                <w:rPr>
                  <w:b/>
                  <w:snapToGrid w:val="0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EFD4999" w14:textId="77777777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1E7BD595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7A177139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705F98F5" w14:textId="77777777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0FBD823C" w14:textId="77777777" w:rsidR="00DB0413" w:rsidRPr="00DB0413" w:rsidRDefault="00DB0413" w:rsidP="00DB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1ED9" w14:textId="77777777" w:rsidR="002240CF" w:rsidRDefault="002240CF">
      <w:r>
        <w:separator/>
      </w:r>
    </w:p>
  </w:footnote>
  <w:footnote w:type="continuationSeparator" w:id="0">
    <w:p w14:paraId="0EB1A429" w14:textId="77777777" w:rsidR="002240CF" w:rsidRDefault="0022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07EC" w14:textId="143043C5" w:rsidR="008C2728" w:rsidRDefault="008C27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A48927" wp14:editId="145716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0160" b="12065"/>
              <wp:wrapNone/>
              <wp:docPr id="19908387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0D128" w14:textId="43B4EEBB" w:rsidR="008C2728" w:rsidRPr="008C2728" w:rsidRDefault="008C2728" w:rsidP="008C27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C27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489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" filled="f" stroked="f">
              <v:textbox style="mso-fit-shape-to-text:t" inset="0,15pt,0,0">
                <w:txbxContent>
                  <w:p w14:paraId="7990D128" w14:textId="43B4EEBB" w:rsidR="008C2728" w:rsidRPr="008C2728" w:rsidRDefault="008C2728" w:rsidP="008C27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C27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6B76" w14:textId="66E50DD2" w:rsidR="003D1CC1" w:rsidRDefault="008C2728" w:rsidP="004C0DC2">
    <w:pPr>
      <w:pStyle w:val="Heading1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35E84A" wp14:editId="18FD11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0160" b="12065"/>
              <wp:wrapNone/>
              <wp:docPr id="31883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9D9BD" w14:textId="6D132670" w:rsidR="008C2728" w:rsidRPr="008C2728" w:rsidRDefault="008C2728" w:rsidP="008C27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C27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5E8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" filled="f" stroked="f">
              <v:textbox style="mso-fit-shape-to-text:t" inset="0,15pt,0,0">
                <w:txbxContent>
                  <w:p w14:paraId="76A9D9BD" w14:textId="6D132670" w:rsidR="008C2728" w:rsidRPr="008C2728" w:rsidRDefault="008C2728" w:rsidP="008C27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C27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CC1">
      <w:rPr>
        <w:noProof/>
        <w:lang w:eastAsia="en-AU"/>
      </w:rPr>
      <w:drawing>
        <wp:inline distT="0" distB="0" distL="0" distR="0" wp14:anchorId="024D840D" wp14:editId="72CFAA6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1CC1">
      <w:tab/>
    </w:r>
    <w:r w:rsidR="003D1CC1" w:rsidRPr="004C0DC2"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048BC4DE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03CB6BE8" w14:textId="77777777" w:rsidR="00C77922" w:rsidRPr="004C0DC2" w:rsidRDefault="00C77922" w:rsidP="004C0DC2">
          <w:pPr>
            <w:pStyle w:val="Heading3"/>
          </w:pPr>
          <w:r w:rsidRPr="004C0DC2"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2DF7552F" w14:textId="5143DD4B" w:rsidR="00845064" w:rsidRDefault="00E71923">
          <w:r w:rsidRPr="00E71923">
            <w:t>ICT50220 Diploma of Information Technology</w:t>
          </w:r>
          <w:r>
            <w:t xml:space="preserve"> (Advanced Programming)</w:t>
          </w:r>
        </w:p>
      </w:tc>
    </w:tr>
    <w:tr w:rsidR="00C77922" w:rsidRPr="00C77922" w14:paraId="09388656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010C357F" w14:textId="77777777" w:rsidR="00C77922" w:rsidRPr="00C77922" w:rsidRDefault="00C77922" w:rsidP="004C0DC2">
          <w:pPr>
            <w:pStyle w:val="Heading3"/>
            <w:rPr>
              <w:bCs/>
            </w:rPr>
          </w:pPr>
          <w:r w:rsidRPr="00C77922"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0AEAFC18" w14:textId="6E5A6484" w:rsidR="00E71923" w:rsidRDefault="00E71923" w:rsidP="00E71923">
          <w:r>
            <w:t xml:space="preserve">ICTPRG535 </w:t>
          </w:r>
          <w:r w:rsidRPr="00E71923">
            <w:t>Build advanced user interfaces</w:t>
          </w:r>
        </w:p>
        <w:p w14:paraId="6F2138D5" w14:textId="77777777" w:rsidR="00E71923" w:rsidRDefault="00E71923" w:rsidP="00E71923">
          <w:r>
            <w:t xml:space="preserve">ICTPRG547 </w:t>
          </w:r>
          <w:r w:rsidRPr="00E71923">
            <w:t>Apply advanced programming skills in another language</w:t>
          </w:r>
        </w:p>
        <w:p w14:paraId="4C6CE921" w14:textId="688E3199" w:rsidR="00E71923" w:rsidRDefault="00E71923" w:rsidP="00E71923"/>
      </w:tc>
    </w:tr>
  </w:tbl>
  <w:p w14:paraId="58864D09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7290" w14:textId="46D65716" w:rsidR="008C2728" w:rsidRDefault="008C27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D7BCB6" wp14:editId="559B7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0160" b="12065"/>
              <wp:wrapNone/>
              <wp:docPr id="10336366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42C9B" w14:textId="06A02A4D" w:rsidR="008C2728" w:rsidRPr="008C2728" w:rsidRDefault="008C2728" w:rsidP="008C272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C27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7BC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" filled="f" stroked="f">
              <v:textbox style="mso-fit-shape-to-text:t" inset="0,15pt,0,0">
                <w:txbxContent>
                  <w:p w14:paraId="62342C9B" w14:textId="06A02A4D" w:rsidR="008C2728" w:rsidRPr="008C2728" w:rsidRDefault="008C2728" w:rsidP="008C272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C272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262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7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6D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C8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2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A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D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8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367"/>
    <w:multiLevelType w:val="hybridMultilevel"/>
    <w:tmpl w:val="A4E80232"/>
    <w:lvl w:ilvl="0" w:tplc="B83C526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32B"/>
    <w:multiLevelType w:val="hybridMultilevel"/>
    <w:tmpl w:val="376804B2"/>
    <w:lvl w:ilvl="0" w:tplc="253235F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1DBD"/>
    <w:multiLevelType w:val="multilevel"/>
    <w:tmpl w:val="331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786E6AE3"/>
    <w:multiLevelType w:val="hybridMultilevel"/>
    <w:tmpl w:val="5EB8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074461">
    <w:abstractNumId w:val="14"/>
  </w:num>
  <w:num w:numId="2" w16cid:durableId="831720470">
    <w:abstractNumId w:val="10"/>
  </w:num>
  <w:num w:numId="3" w16cid:durableId="1898199839">
    <w:abstractNumId w:val="18"/>
  </w:num>
  <w:num w:numId="4" w16cid:durableId="1303778588">
    <w:abstractNumId w:val="20"/>
  </w:num>
  <w:num w:numId="5" w16cid:durableId="1784686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6171">
    <w:abstractNumId w:val="16"/>
  </w:num>
  <w:num w:numId="7" w16cid:durableId="782765451">
    <w:abstractNumId w:val="17"/>
  </w:num>
  <w:num w:numId="8" w16cid:durableId="1150173001">
    <w:abstractNumId w:val="9"/>
  </w:num>
  <w:num w:numId="9" w16cid:durableId="1055468716">
    <w:abstractNumId w:val="7"/>
  </w:num>
  <w:num w:numId="10" w16cid:durableId="2096052690">
    <w:abstractNumId w:val="6"/>
  </w:num>
  <w:num w:numId="11" w16cid:durableId="920680093">
    <w:abstractNumId w:val="5"/>
  </w:num>
  <w:num w:numId="12" w16cid:durableId="1193810839">
    <w:abstractNumId w:val="4"/>
  </w:num>
  <w:num w:numId="13" w16cid:durableId="577403467">
    <w:abstractNumId w:val="8"/>
  </w:num>
  <w:num w:numId="14" w16cid:durableId="1278828149">
    <w:abstractNumId w:val="8"/>
  </w:num>
  <w:num w:numId="15" w16cid:durableId="467942966">
    <w:abstractNumId w:val="8"/>
  </w:num>
  <w:num w:numId="16" w16cid:durableId="1405910972">
    <w:abstractNumId w:val="8"/>
  </w:num>
  <w:num w:numId="17" w16cid:durableId="1818448196">
    <w:abstractNumId w:val="8"/>
  </w:num>
  <w:num w:numId="18" w16cid:durableId="588538348">
    <w:abstractNumId w:val="3"/>
  </w:num>
  <w:num w:numId="19" w16cid:durableId="728184598">
    <w:abstractNumId w:val="3"/>
  </w:num>
  <w:num w:numId="20" w16cid:durableId="410389608">
    <w:abstractNumId w:val="3"/>
  </w:num>
  <w:num w:numId="21" w16cid:durableId="1822234231">
    <w:abstractNumId w:val="3"/>
  </w:num>
  <w:num w:numId="22" w16cid:durableId="1071393771">
    <w:abstractNumId w:val="3"/>
  </w:num>
  <w:num w:numId="23" w16cid:durableId="1784765843">
    <w:abstractNumId w:val="2"/>
  </w:num>
  <w:num w:numId="24" w16cid:durableId="855117349">
    <w:abstractNumId w:val="2"/>
  </w:num>
  <w:num w:numId="25" w16cid:durableId="2027517177">
    <w:abstractNumId w:val="2"/>
  </w:num>
  <w:num w:numId="26" w16cid:durableId="1830365745">
    <w:abstractNumId w:val="2"/>
  </w:num>
  <w:num w:numId="27" w16cid:durableId="304553450">
    <w:abstractNumId w:val="2"/>
  </w:num>
  <w:num w:numId="28" w16cid:durableId="182939768">
    <w:abstractNumId w:val="1"/>
  </w:num>
  <w:num w:numId="29" w16cid:durableId="322852743">
    <w:abstractNumId w:val="1"/>
  </w:num>
  <w:num w:numId="30" w16cid:durableId="833833611">
    <w:abstractNumId w:val="1"/>
  </w:num>
  <w:num w:numId="31" w16cid:durableId="607129467">
    <w:abstractNumId w:val="1"/>
  </w:num>
  <w:num w:numId="32" w16cid:durableId="1984773850">
    <w:abstractNumId w:val="1"/>
  </w:num>
  <w:num w:numId="33" w16cid:durableId="1055081636">
    <w:abstractNumId w:val="0"/>
  </w:num>
  <w:num w:numId="34" w16cid:durableId="228732301">
    <w:abstractNumId w:val="0"/>
  </w:num>
  <w:num w:numId="35" w16cid:durableId="394544803">
    <w:abstractNumId w:val="0"/>
  </w:num>
  <w:num w:numId="36" w16cid:durableId="1819615291">
    <w:abstractNumId w:val="0"/>
  </w:num>
  <w:num w:numId="37" w16cid:durableId="1175343634">
    <w:abstractNumId w:val="0"/>
  </w:num>
  <w:num w:numId="38" w16cid:durableId="282268880">
    <w:abstractNumId w:val="11"/>
  </w:num>
  <w:num w:numId="39" w16cid:durableId="447549911">
    <w:abstractNumId w:val="12"/>
  </w:num>
  <w:num w:numId="40" w16cid:durableId="2034724915">
    <w:abstractNumId w:val="19"/>
  </w:num>
  <w:num w:numId="41" w16cid:durableId="473328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3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334FA"/>
    <w:rsid w:val="00034597"/>
    <w:rsid w:val="0004198B"/>
    <w:rsid w:val="00043C5F"/>
    <w:rsid w:val="00063E32"/>
    <w:rsid w:val="00071217"/>
    <w:rsid w:val="000B7734"/>
    <w:rsid w:val="000C56CF"/>
    <w:rsid w:val="000F69CF"/>
    <w:rsid w:val="00116536"/>
    <w:rsid w:val="00140734"/>
    <w:rsid w:val="00155334"/>
    <w:rsid w:val="00157195"/>
    <w:rsid w:val="00161846"/>
    <w:rsid w:val="001802B6"/>
    <w:rsid w:val="00190703"/>
    <w:rsid w:val="001A5A4C"/>
    <w:rsid w:val="001C4E98"/>
    <w:rsid w:val="001E1AAD"/>
    <w:rsid w:val="001E1D85"/>
    <w:rsid w:val="001F172D"/>
    <w:rsid w:val="001F2066"/>
    <w:rsid w:val="001F3576"/>
    <w:rsid w:val="001F7D2C"/>
    <w:rsid w:val="0020546A"/>
    <w:rsid w:val="00212CB0"/>
    <w:rsid w:val="002240CF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E21A3"/>
    <w:rsid w:val="00317009"/>
    <w:rsid w:val="0031785D"/>
    <w:rsid w:val="00317922"/>
    <w:rsid w:val="0032142B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95E03"/>
    <w:rsid w:val="003A31DD"/>
    <w:rsid w:val="003B2D81"/>
    <w:rsid w:val="003B6BE2"/>
    <w:rsid w:val="003C38ED"/>
    <w:rsid w:val="003C48D3"/>
    <w:rsid w:val="003D1CC1"/>
    <w:rsid w:val="003D6503"/>
    <w:rsid w:val="003E1BA1"/>
    <w:rsid w:val="003E721C"/>
    <w:rsid w:val="00403480"/>
    <w:rsid w:val="00420F4A"/>
    <w:rsid w:val="004236B5"/>
    <w:rsid w:val="00425756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865D8"/>
    <w:rsid w:val="0049535F"/>
    <w:rsid w:val="004B5B64"/>
    <w:rsid w:val="004C0DC2"/>
    <w:rsid w:val="004C6D60"/>
    <w:rsid w:val="004C6E75"/>
    <w:rsid w:val="004D71F4"/>
    <w:rsid w:val="004D7578"/>
    <w:rsid w:val="004F680F"/>
    <w:rsid w:val="005006B6"/>
    <w:rsid w:val="00505F01"/>
    <w:rsid w:val="005101E2"/>
    <w:rsid w:val="0051400F"/>
    <w:rsid w:val="005243DF"/>
    <w:rsid w:val="00561432"/>
    <w:rsid w:val="00561568"/>
    <w:rsid w:val="00562045"/>
    <w:rsid w:val="00567CD2"/>
    <w:rsid w:val="005727C3"/>
    <w:rsid w:val="005729B2"/>
    <w:rsid w:val="0059120B"/>
    <w:rsid w:val="00592759"/>
    <w:rsid w:val="0059442A"/>
    <w:rsid w:val="005A4803"/>
    <w:rsid w:val="005C18A2"/>
    <w:rsid w:val="005D6AC0"/>
    <w:rsid w:val="005E5E05"/>
    <w:rsid w:val="00606B63"/>
    <w:rsid w:val="006118E0"/>
    <w:rsid w:val="006232F4"/>
    <w:rsid w:val="00631C17"/>
    <w:rsid w:val="00643461"/>
    <w:rsid w:val="00663762"/>
    <w:rsid w:val="00664C8A"/>
    <w:rsid w:val="0069247D"/>
    <w:rsid w:val="0069632E"/>
    <w:rsid w:val="006A0A20"/>
    <w:rsid w:val="006A281C"/>
    <w:rsid w:val="006A546C"/>
    <w:rsid w:val="006B1648"/>
    <w:rsid w:val="006D261E"/>
    <w:rsid w:val="006E1B4C"/>
    <w:rsid w:val="006F4DC8"/>
    <w:rsid w:val="0071192D"/>
    <w:rsid w:val="00717F49"/>
    <w:rsid w:val="007234C6"/>
    <w:rsid w:val="00725242"/>
    <w:rsid w:val="00726E63"/>
    <w:rsid w:val="00730142"/>
    <w:rsid w:val="00734970"/>
    <w:rsid w:val="007356C1"/>
    <w:rsid w:val="00736202"/>
    <w:rsid w:val="0073632C"/>
    <w:rsid w:val="0074189E"/>
    <w:rsid w:val="00753292"/>
    <w:rsid w:val="00764E92"/>
    <w:rsid w:val="00793097"/>
    <w:rsid w:val="007A1536"/>
    <w:rsid w:val="007B0054"/>
    <w:rsid w:val="007E633F"/>
    <w:rsid w:val="007F1A17"/>
    <w:rsid w:val="007F57FF"/>
    <w:rsid w:val="00805706"/>
    <w:rsid w:val="00817C7F"/>
    <w:rsid w:val="00823F90"/>
    <w:rsid w:val="00825367"/>
    <w:rsid w:val="00825656"/>
    <w:rsid w:val="0083142C"/>
    <w:rsid w:val="00836FF5"/>
    <w:rsid w:val="00837682"/>
    <w:rsid w:val="0084030B"/>
    <w:rsid w:val="00843868"/>
    <w:rsid w:val="00845064"/>
    <w:rsid w:val="008477D6"/>
    <w:rsid w:val="008551E3"/>
    <w:rsid w:val="00856635"/>
    <w:rsid w:val="0086186E"/>
    <w:rsid w:val="00866466"/>
    <w:rsid w:val="00867620"/>
    <w:rsid w:val="00867859"/>
    <w:rsid w:val="00873810"/>
    <w:rsid w:val="00876ABF"/>
    <w:rsid w:val="00880771"/>
    <w:rsid w:val="008A6EAE"/>
    <w:rsid w:val="008B4F43"/>
    <w:rsid w:val="008B61C8"/>
    <w:rsid w:val="008C2728"/>
    <w:rsid w:val="008E7ECB"/>
    <w:rsid w:val="00900209"/>
    <w:rsid w:val="00900F5E"/>
    <w:rsid w:val="00925D4A"/>
    <w:rsid w:val="009439BF"/>
    <w:rsid w:val="00952F0B"/>
    <w:rsid w:val="00962CE0"/>
    <w:rsid w:val="00973B2C"/>
    <w:rsid w:val="00980035"/>
    <w:rsid w:val="00985001"/>
    <w:rsid w:val="00985AF2"/>
    <w:rsid w:val="00992228"/>
    <w:rsid w:val="00994A24"/>
    <w:rsid w:val="00997EA7"/>
    <w:rsid w:val="009A352E"/>
    <w:rsid w:val="009B2B05"/>
    <w:rsid w:val="009B3BC5"/>
    <w:rsid w:val="009C0471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2867"/>
    <w:rsid w:val="00A35F56"/>
    <w:rsid w:val="00A43E38"/>
    <w:rsid w:val="00A530BD"/>
    <w:rsid w:val="00A7742B"/>
    <w:rsid w:val="00A82B20"/>
    <w:rsid w:val="00AA7B63"/>
    <w:rsid w:val="00AE73BF"/>
    <w:rsid w:val="00AF42BC"/>
    <w:rsid w:val="00B002E2"/>
    <w:rsid w:val="00B26252"/>
    <w:rsid w:val="00B3341D"/>
    <w:rsid w:val="00B51441"/>
    <w:rsid w:val="00B56DFD"/>
    <w:rsid w:val="00B60276"/>
    <w:rsid w:val="00B716FA"/>
    <w:rsid w:val="00B918C5"/>
    <w:rsid w:val="00B962AC"/>
    <w:rsid w:val="00B9673D"/>
    <w:rsid w:val="00BB5F15"/>
    <w:rsid w:val="00BC0707"/>
    <w:rsid w:val="00BD139F"/>
    <w:rsid w:val="00BD7E3E"/>
    <w:rsid w:val="00BE0DF8"/>
    <w:rsid w:val="00BE2185"/>
    <w:rsid w:val="00BF2607"/>
    <w:rsid w:val="00BF403F"/>
    <w:rsid w:val="00C01891"/>
    <w:rsid w:val="00C04C14"/>
    <w:rsid w:val="00C05C2F"/>
    <w:rsid w:val="00C139F6"/>
    <w:rsid w:val="00C15231"/>
    <w:rsid w:val="00C1625B"/>
    <w:rsid w:val="00C53BA5"/>
    <w:rsid w:val="00C55023"/>
    <w:rsid w:val="00C55E19"/>
    <w:rsid w:val="00C77922"/>
    <w:rsid w:val="00CA31E5"/>
    <w:rsid w:val="00CB04CE"/>
    <w:rsid w:val="00CB1786"/>
    <w:rsid w:val="00CF11EF"/>
    <w:rsid w:val="00CF2AD7"/>
    <w:rsid w:val="00CF7630"/>
    <w:rsid w:val="00D030E4"/>
    <w:rsid w:val="00D3531D"/>
    <w:rsid w:val="00D417FC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108C"/>
    <w:rsid w:val="00DE2DD3"/>
    <w:rsid w:val="00DE5EBC"/>
    <w:rsid w:val="00DE773B"/>
    <w:rsid w:val="00DF1F05"/>
    <w:rsid w:val="00DF3105"/>
    <w:rsid w:val="00DF3F60"/>
    <w:rsid w:val="00E03513"/>
    <w:rsid w:val="00E0550C"/>
    <w:rsid w:val="00E11D38"/>
    <w:rsid w:val="00E328DA"/>
    <w:rsid w:val="00E34C5F"/>
    <w:rsid w:val="00E35474"/>
    <w:rsid w:val="00E375EB"/>
    <w:rsid w:val="00E53CF5"/>
    <w:rsid w:val="00E54E7B"/>
    <w:rsid w:val="00E6687E"/>
    <w:rsid w:val="00E6688B"/>
    <w:rsid w:val="00E70DA4"/>
    <w:rsid w:val="00E71923"/>
    <w:rsid w:val="00E74D00"/>
    <w:rsid w:val="00E80329"/>
    <w:rsid w:val="00E948DA"/>
    <w:rsid w:val="00EB446C"/>
    <w:rsid w:val="00EB50AE"/>
    <w:rsid w:val="00EB57E5"/>
    <w:rsid w:val="00EB5CBB"/>
    <w:rsid w:val="00EC63F6"/>
    <w:rsid w:val="00EC744E"/>
    <w:rsid w:val="00EC7569"/>
    <w:rsid w:val="00F05BD8"/>
    <w:rsid w:val="00F114EE"/>
    <w:rsid w:val="00F11D3B"/>
    <w:rsid w:val="00F22807"/>
    <w:rsid w:val="00F3162A"/>
    <w:rsid w:val="00F34899"/>
    <w:rsid w:val="00F40790"/>
    <w:rsid w:val="00F4307C"/>
    <w:rsid w:val="00F536EA"/>
    <w:rsid w:val="00F6136B"/>
    <w:rsid w:val="00F71595"/>
    <w:rsid w:val="00F71A3E"/>
    <w:rsid w:val="00F82C69"/>
    <w:rsid w:val="00F8566F"/>
    <w:rsid w:val="00F93920"/>
    <w:rsid w:val="00FC77B1"/>
    <w:rsid w:val="00FD3C21"/>
    <w:rsid w:val="00FF0882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2B53A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367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4C0DC2"/>
    <w:pPr>
      <w:tabs>
        <w:tab w:val="clear" w:pos="4513"/>
        <w:tab w:val="clear" w:pos="9026"/>
        <w:tab w:val="left" w:pos="0"/>
        <w:tab w:val="right" w:pos="10204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C0DC2"/>
    <w:pPr>
      <w:ind w:right="-257"/>
      <w:outlineLvl w:val="1"/>
    </w:pPr>
    <w:rPr>
      <w:b/>
      <w:bCs w:val="0"/>
      <w:color w:val="D9272E"/>
      <w:sz w:val="24"/>
    </w:rPr>
  </w:style>
  <w:style w:type="paragraph" w:styleId="Heading3">
    <w:name w:val="heading 3"/>
    <w:basedOn w:val="Normal"/>
    <w:next w:val="Normal"/>
    <w:link w:val="Heading3Char"/>
    <w:qFormat/>
    <w:rsid w:val="004C0DC2"/>
    <w:pPr>
      <w:jc w:val="both"/>
      <w:outlineLvl w:val="2"/>
    </w:pPr>
    <w:rPr>
      <w:b/>
      <w:bCs w:val="0"/>
      <w:color w:val="D9272E"/>
      <w:sz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25756"/>
    <w:pPr>
      <w:outlineLvl w:val="3"/>
    </w:pPr>
    <w:rPr>
      <w:rFonts w:eastAsia="Calibr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59120B"/>
    <w:pPr>
      <w:spacing w:line="240" w:lineRule="auto"/>
      <w:outlineLvl w:val="4"/>
    </w:pPr>
    <w:rPr>
      <w:bCs w:val="0"/>
      <w:szCs w:val="22"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59120B"/>
    <w:pPr>
      <w:outlineLvl w:val="5"/>
    </w:pPr>
    <w:rPr>
      <w:sz w:val="20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rsid w:val="001E1D85"/>
    <w:pPr>
      <w:jc w:val="center"/>
    </w:pPr>
    <w:rPr>
      <w:b/>
      <w:bCs w:val="0"/>
      <w:sz w:val="20"/>
      <w:szCs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E108C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</w:rPr>
      <w:tblPr/>
      <w:tcPr>
        <w:vAlign w:val="center"/>
      </w:tcPr>
    </w:tblStylePr>
    <w:tblStylePr w:type="nwCell">
      <w:pPr>
        <w:jc w:val="center"/>
      </w:pPr>
      <w:rPr>
        <w:rFonts w:ascii="Arial" w:hAnsi="Arial"/>
        <w:b/>
      </w:rPr>
      <w:tblPr/>
      <w:tcPr>
        <w:vAlign w:val="center"/>
      </w:tcPr>
    </w:tblStylePr>
  </w:style>
  <w:style w:type="character" w:customStyle="1" w:styleId="Heading2Char">
    <w:name w:val="Heading 2 Char"/>
    <w:link w:val="Heading2"/>
    <w:rsid w:val="004C0DC2"/>
    <w:rPr>
      <w:rFonts w:ascii="Arial" w:eastAsia="SimSun" w:hAnsi="Arial" w:cs="Arial"/>
      <w:b/>
      <w:color w:val="D9272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C0DC2"/>
    <w:rPr>
      <w:rFonts w:ascii="Arial" w:eastAsia="SimSun" w:hAnsi="Arial" w:cs="Arial"/>
      <w:b/>
      <w:color w:val="D9272E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9120B"/>
    <w:rPr>
      <w:rFonts w:ascii="Arial" w:eastAsia="SimSun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4C0DC2"/>
    <w:rPr>
      <w:rFonts w:ascii="Arial" w:eastAsia="SimSun" w:hAnsi="Arial" w:cs="Arial"/>
      <w:b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5756"/>
    <w:rPr>
      <w:rFonts w:ascii="Arial" w:eastAsia="Calibri" w:hAnsi="Arial" w:cs="Arial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9120B"/>
    <w:rPr>
      <w:rFonts w:ascii="Arial" w:eastAsia="SimSun" w:hAnsi="Arial" w:cs="Arial"/>
      <w:sz w:val="22"/>
      <w:szCs w:val="22"/>
      <w:u w:val="single"/>
      <w:lang w:eastAsia="en-US"/>
    </w:rPr>
  </w:style>
  <w:style w:type="paragraph" w:styleId="ListBullet">
    <w:name w:val="List Bullet"/>
    <w:basedOn w:val="ListParagraph"/>
    <w:unhideWhenUsed/>
    <w:rsid w:val="001E1D85"/>
    <w:pPr>
      <w:numPr>
        <w:numId w:val="38"/>
      </w:numPr>
      <w:ind w:left="348"/>
    </w:pPr>
    <w:rPr>
      <w:rFonts w:ascii="Arial" w:hAnsi="Arial" w:cs="Arial"/>
      <w:bCs w:val="0"/>
    </w:rPr>
  </w:style>
  <w:style w:type="paragraph" w:styleId="ListBullet2">
    <w:name w:val="List Bullet 2"/>
    <w:basedOn w:val="ListBullet"/>
    <w:unhideWhenUsed/>
    <w:rsid w:val="001E1D85"/>
    <w:pPr>
      <w:spacing w:after="0"/>
      <w:ind w:left="490"/>
    </w:pPr>
  </w:style>
  <w:style w:type="paragraph" w:styleId="ListBullet3">
    <w:name w:val="List Bullet 3"/>
    <w:basedOn w:val="ListBullet"/>
    <w:unhideWhenUsed/>
    <w:rsid w:val="001E1D85"/>
    <w:pPr>
      <w:spacing w:after="0" w:line="240" w:lineRule="auto"/>
      <w:ind w:left="632"/>
    </w:pPr>
  </w:style>
  <w:style w:type="paragraph" w:styleId="ListBullet4">
    <w:name w:val="List Bullet 4"/>
    <w:basedOn w:val="ListBullet"/>
    <w:unhideWhenUsed/>
    <w:rsid w:val="001E1D85"/>
    <w:pPr>
      <w:ind w:left="915"/>
    </w:pPr>
  </w:style>
  <w:style w:type="paragraph" w:styleId="ListBullet5">
    <w:name w:val="List Bullet 5"/>
    <w:basedOn w:val="ListBullet"/>
    <w:unhideWhenUsed/>
    <w:rsid w:val="001E1D85"/>
  </w:style>
  <w:style w:type="paragraph" w:styleId="ListNumber">
    <w:name w:val="List Number"/>
    <w:basedOn w:val="Normal"/>
    <w:rsid w:val="00FF0882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unhideWhenUsed/>
    <w:rsid w:val="00FF088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unhideWhenUsed/>
    <w:rsid w:val="00FF0882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FF0882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unhideWhenUsed/>
    <w:rsid w:val="00FF0882"/>
    <w:pPr>
      <w:numPr>
        <w:numId w:val="37"/>
      </w:numPr>
      <w:contextualSpacing/>
    </w:pPr>
  </w:style>
  <w:style w:type="table" w:styleId="TableGridLight">
    <w:name w:val="Grid Table Light"/>
    <w:basedOn w:val="TableNormal"/>
    <w:uiPriority w:val="40"/>
    <w:rsid w:val="00DE1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">
    <w:name w:val="Grid Table 7 Colorful"/>
    <w:basedOn w:val="TableNormal"/>
    <w:uiPriority w:val="52"/>
    <w:rsid w:val="00486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4865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1923"/>
    <w:rPr>
      <w:color w:val="0000FF"/>
      <w:u w:val="single"/>
    </w:rPr>
  </w:style>
  <w:style w:type="character" w:styleId="Emphasis">
    <w:name w:val="Emphasis"/>
    <w:basedOn w:val="DefaultParagraphFont"/>
    <w:qFormat/>
    <w:rsid w:val="00836F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60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github.com/NM-TAFE/dip-por-sorting-assess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C2D98"/>
    <w:rsid w:val="00122785"/>
    <w:rsid w:val="00140734"/>
    <w:rsid w:val="00165B47"/>
    <w:rsid w:val="001C0F3D"/>
    <w:rsid w:val="001F2066"/>
    <w:rsid w:val="002A7697"/>
    <w:rsid w:val="00631C17"/>
    <w:rsid w:val="00640DCB"/>
    <w:rsid w:val="00830B3B"/>
    <w:rsid w:val="008F3C0F"/>
    <w:rsid w:val="00A32867"/>
    <w:rsid w:val="00BE0DF8"/>
    <w:rsid w:val="00CB1786"/>
    <w:rsid w:val="00CF29ED"/>
    <w:rsid w:val="00D95816"/>
    <w:rsid w:val="00DE4D39"/>
    <w:rsid w:val="00E97EFE"/>
    <w:rsid w:val="00FD16E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4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Reinstate substantive Director as document owner.  No action require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9FD2E2-8032-40B5-8291-0CFE24FC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5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Rafael Avigad</cp:lastModifiedBy>
  <cp:revision>7</cp:revision>
  <cp:lastPrinted>2016-09-22T03:56:00Z</cp:lastPrinted>
  <dcterms:created xsi:type="dcterms:W3CDTF">2025-03-31T04:24:00Z</dcterms:created>
  <dcterms:modified xsi:type="dcterms:W3CDTF">2025-03-3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ClassificationContentMarkingHeaderShapeIds">
    <vt:lpwstr>3d9c0b03,76a9c9ba,130104de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f3ac7e5b-5da2-46c7-8677-8a6b50f7d886_Enabled">
    <vt:lpwstr>true</vt:lpwstr>
  </property>
  <property fmtid="{D5CDD505-2E9C-101B-9397-08002B2CF9AE}" pid="33" name="MSIP_Label_f3ac7e5b-5da2-46c7-8677-8a6b50f7d886_SetDate">
    <vt:lpwstr>2024-07-25T04:55:19Z</vt:lpwstr>
  </property>
  <property fmtid="{D5CDD505-2E9C-101B-9397-08002B2CF9AE}" pid="34" name="MSIP_Label_f3ac7e5b-5da2-46c7-8677-8a6b50f7d886_Method">
    <vt:lpwstr>Standard</vt:lpwstr>
  </property>
  <property fmtid="{D5CDD505-2E9C-101B-9397-08002B2CF9AE}" pid="35" name="MSIP_Label_f3ac7e5b-5da2-46c7-8677-8a6b50f7d886_Name">
    <vt:lpwstr>Official</vt:lpwstr>
  </property>
  <property fmtid="{D5CDD505-2E9C-101B-9397-08002B2CF9AE}" pid="36" name="MSIP_Label_f3ac7e5b-5da2-46c7-8677-8a6b50f7d886_SiteId">
    <vt:lpwstr>218881e8-07ad-4142-87d7-f6b90d17009b</vt:lpwstr>
  </property>
  <property fmtid="{D5CDD505-2E9C-101B-9397-08002B2CF9AE}" pid="37" name="MSIP_Label_f3ac7e5b-5da2-46c7-8677-8a6b50f7d886_ActionId">
    <vt:lpwstr>b0f6e285-7f4c-4925-a1f8-a8ca53de61f8</vt:lpwstr>
  </property>
  <property fmtid="{D5CDD505-2E9C-101B-9397-08002B2CF9AE}" pid="38" name="MSIP_Label_f3ac7e5b-5da2-46c7-8677-8a6b50f7d886_ContentBits">
    <vt:lpwstr>1</vt:lpwstr>
  </property>
</Properties>
</file>